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9DF71" w14:textId="2159A5B2" w:rsidR="00621B08" w:rsidRDefault="00621B08">
      <w:bookmarkStart w:id="0" w:name="_GoBack"/>
      <w:bookmarkEnd w:id="0"/>
      <w:r w:rsidRPr="00621B08">
        <w:rPr>
          <w:b/>
        </w:rPr>
        <w:t>Description of processing:</w:t>
      </w:r>
      <w:r>
        <w:t xml:space="preserve"> The following is a broad </w:t>
      </w:r>
      <w:r w:rsidR="00813207">
        <w:t>description</w:t>
      </w:r>
      <w:r>
        <w:t xml:space="preserve"> of the wa</w:t>
      </w:r>
      <w:r w:rsidR="00813207">
        <w:t>y</w:t>
      </w:r>
      <w:r>
        <w:t xml:space="preserve"> </w:t>
      </w:r>
      <w:r w:rsidR="00813207">
        <w:t>this</w:t>
      </w:r>
      <w:r>
        <w:t xml:space="preserve"> </w:t>
      </w:r>
      <w:r w:rsidR="00813207">
        <w:t>organisation</w:t>
      </w:r>
      <w:r>
        <w:t xml:space="preserve"> processes data. </w:t>
      </w:r>
      <w:r w:rsidR="00394851">
        <w:t>Y</w:t>
      </w:r>
      <w:r>
        <w:t xml:space="preserve">ou may </w:t>
      </w:r>
      <w:r w:rsidR="00071417">
        <w:t xml:space="preserve">also </w:t>
      </w:r>
      <w:r>
        <w:t xml:space="preserve">need to refer to other personal </w:t>
      </w:r>
      <w:r w:rsidR="00813207">
        <w:t>communications</w:t>
      </w:r>
      <w:r>
        <w:t xml:space="preserve"> with you, or you may </w:t>
      </w:r>
      <w:r w:rsidR="00813207">
        <w:t>contact</w:t>
      </w:r>
      <w:r>
        <w:t xml:space="preserve"> us about your personal circumstances.</w:t>
      </w:r>
    </w:p>
    <w:p w14:paraId="0F18A8F9" w14:textId="5B2E6D96" w:rsidR="00621B08" w:rsidRDefault="00621B08">
      <w:r w:rsidRPr="00F20FBE">
        <w:rPr>
          <w:b/>
        </w:rPr>
        <w:t xml:space="preserve">Nature </w:t>
      </w:r>
      <w:r w:rsidR="00F535C1">
        <w:rPr>
          <w:b/>
        </w:rPr>
        <w:t>of w</w:t>
      </w:r>
      <w:r w:rsidRPr="00F20FBE">
        <w:rPr>
          <w:b/>
        </w:rPr>
        <w:t>ork</w:t>
      </w:r>
      <w:r>
        <w:t xml:space="preserve">: </w:t>
      </w:r>
      <w:r w:rsidR="00813207">
        <w:t>Vitality</w:t>
      </w:r>
      <w:r>
        <w:t xml:space="preserve"> Villages is an </w:t>
      </w:r>
      <w:r w:rsidR="00813207">
        <w:t>unincorporated</w:t>
      </w:r>
      <w:r>
        <w:t xml:space="preserve"> </w:t>
      </w:r>
      <w:r w:rsidR="00F20FBE">
        <w:t xml:space="preserve">community </w:t>
      </w:r>
      <w:r>
        <w:t>association</w:t>
      </w:r>
      <w:r w:rsidR="00F20FBE">
        <w:t xml:space="preserve"> based at The Integrative Heal</w:t>
      </w:r>
      <w:r w:rsidR="00813207">
        <w:t>th</w:t>
      </w:r>
      <w:r w:rsidR="00F20FBE">
        <w:t xml:space="preserve"> </w:t>
      </w:r>
      <w:r w:rsidR="00813207">
        <w:t>C</w:t>
      </w:r>
      <w:r w:rsidR="00F20FBE">
        <w:t>entre</w:t>
      </w:r>
      <w:r w:rsidR="00813207">
        <w:t xml:space="preserve"> (IHC)</w:t>
      </w:r>
      <w:r w:rsidR="00F20FBE">
        <w:t xml:space="preserve">, </w:t>
      </w:r>
      <w:r w:rsidR="00813207">
        <w:t>Herstmonceux</w:t>
      </w:r>
      <w:r w:rsidR="00F20FBE">
        <w:t xml:space="preserve"> with the aim of promoting </w:t>
      </w:r>
      <w:r w:rsidR="00813207">
        <w:t>health</w:t>
      </w:r>
      <w:r w:rsidR="00F20FBE">
        <w:t xml:space="preserve"> and wellbeing through activities </w:t>
      </w:r>
      <w:r w:rsidR="006C1B1C">
        <w:t>whereby individuals</w:t>
      </w:r>
      <w:r w:rsidR="00F20FBE">
        <w:t xml:space="preserve">, families </w:t>
      </w:r>
      <w:r w:rsidR="00813207">
        <w:t>a</w:t>
      </w:r>
      <w:r w:rsidR="00F20FBE">
        <w:t xml:space="preserve">nd communities </w:t>
      </w:r>
      <w:r w:rsidR="00813207">
        <w:t>feel better</w:t>
      </w:r>
      <w:r w:rsidR="00F20FBE">
        <w:t xml:space="preserve"> informed, </w:t>
      </w:r>
      <w:r w:rsidR="00813207">
        <w:t>empowered</w:t>
      </w:r>
      <w:r w:rsidR="00F20FBE">
        <w:t>, healthier and happier. There is no link whatsoever with NHS</w:t>
      </w:r>
      <w:r w:rsidR="000C2E5A">
        <w:t>/IHC</w:t>
      </w:r>
      <w:r w:rsidR="00F20FBE">
        <w:t xml:space="preserve"> patient record</w:t>
      </w:r>
      <w:r w:rsidR="00813207">
        <w:t>s</w:t>
      </w:r>
      <w:r w:rsidR="00F20FBE">
        <w:t xml:space="preserve"> and member</w:t>
      </w:r>
      <w:r w:rsidR="00813207">
        <w:t>s</w:t>
      </w:r>
      <w:r w:rsidR="00275705">
        <w:t>/</w:t>
      </w:r>
      <w:proofErr w:type="gramStart"/>
      <w:r w:rsidR="00275705">
        <w:t>users</w:t>
      </w:r>
      <w:r w:rsidR="0018121E">
        <w:t xml:space="preserve">  of</w:t>
      </w:r>
      <w:proofErr w:type="gramEnd"/>
      <w:r w:rsidR="0018121E">
        <w:t xml:space="preserve"> Vitality Villages</w:t>
      </w:r>
      <w:r w:rsidR="00F20FBE">
        <w:t xml:space="preserve"> do not have to be registered </w:t>
      </w:r>
      <w:r w:rsidR="00813207">
        <w:t>with the IHC</w:t>
      </w:r>
      <w:r w:rsidR="00F20FBE">
        <w:t xml:space="preserve"> o</w:t>
      </w:r>
      <w:r w:rsidR="00813207">
        <w:t>r</w:t>
      </w:r>
      <w:r w:rsidR="00F20FBE">
        <w:t xml:space="preserve"> any other local medical practice.</w:t>
      </w:r>
      <w:r>
        <w:t xml:space="preserve"> </w:t>
      </w:r>
    </w:p>
    <w:p w14:paraId="700BA8D0" w14:textId="0A1215FC" w:rsidR="00F20FBE" w:rsidRDefault="00F20FBE">
      <w:r w:rsidRPr="00C300C1">
        <w:rPr>
          <w:b/>
        </w:rPr>
        <w:t>Reasons for processing information:</w:t>
      </w:r>
      <w:r>
        <w:t xml:space="preserve"> W</w:t>
      </w:r>
      <w:r w:rsidR="00813207">
        <w:t>e</w:t>
      </w:r>
      <w:r>
        <w:t xml:space="preserve"> process personal information to enable administ</w:t>
      </w:r>
      <w:r w:rsidR="00FB6BA5">
        <w:t>ration of</w:t>
      </w:r>
      <w:r>
        <w:t xml:space="preserve"> our membership records and activities including fundraising,</w:t>
      </w:r>
      <w:r w:rsidR="00C300C1">
        <w:t xml:space="preserve"> </w:t>
      </w:r>
      <w:r w:rsidR="00BB304C">
        <w:t xml:space="preserve">to </w:t>
      </w:r>
      <w:r w:rsidR="00C300C1">
        <w:t>maintain our accounts and records and to complete any health and safety</w:t>
      </w:r>
      <w:r w:rsidR="00E57D1D">
        <w:t xml:space="preserve"> or legal</w:t>
      </w:r>
      <w:r w:rsidR="00C300C1">
        <w:t xml:space="preserve"> obligations </w:t>
      </w:r>
      <w:r w:rsidR="00E17C51">
        <w:t xml:space="preserve">arising from </w:t>
      </w:r>
      <w:r w:rsidR="00BB304C">
        <w:t xml:space="preserve">our </w:t>
      </w:r>
      <w:r w:rsidR="00C300C1">
        <w:t>activities.</w:t>
      </w:r>
      <w:r w:rsidR="00FB6BA5">
        <w:t xml:space="preserve"> </w:t>
      </w:r>
      <w:r w:rsidR="00E57CD0">
        <w:t>It is</w:t>
      </w:r>
      <w:r w:rsidR="00BA3485">
        <w:t xml:space="preserve"> </w:t>
      </w:r>
      <w:r w:rsidR="00D264A2">
        <w:t>use</w:t>
      </w:r>
      <w:r w:rsidR="00BA3485">
        <w:t>d</w:t>
      </w:r>
      <w:r w:rsidR="00D264A2">
        <w:t xml:space="preserve"> to keep members informed of</w:t>
      </w:r>
      <w:r w:rsidR="00B65ACD">
        <w:t xml:space="preserve"> the</w:t>
      </w:r>
      <w:r w:rsidR="00D264A2">
        <w:t xml:space="preserve"> </w:t>
      </w:r>
      <w:r w:rsidR="006C018F">
        <w:t>a</w:t>
      </w:r>
      <w:r w:rsidR="00BA3485">
        <w:t>ctivities</w:t>
      </w:r>
      <w:r w:rsidR="00F93450">
        <w:t xml:space="preserve"> of</w:t>
      </w:r>
      <w:r w:rsidR="008C78D7" w:rsidRPr="008C78D7">
        <w:t xml:space="preserve"> </w:t>
      </w:r>
      <w:r w:rsidR="008C78D7">
        <w:t>Vitality Villages</w:t>
      </w:r>
      <w:r w:rsidR="00F93450">
        <w:t xml:space="preserve"> and</w:t>
      </w:r>
      <w:r w:rsidR="000F7641">
        <w:t xml:space="preserve"> local</w:t>
      </w:r>
      <w:r w:rsidR="00F93450">
        <w:t xml:space="preserve"> community groups.</w:t>
      </w:r>
    </w:p>
    <w:p w14:paraId="3034EA10" w14:textId="33377945" w:rsidR="00C300C1" w:rsidRPr="00C300C1" w:rsidRDefault="00C300C1" w:rsidP="00C300C1">
      <w:pPr>
        <w:spacing w:after="0"/>
        <w:rPr>
          <w:b/>
        </w:rPr>
      </w:pPr>
      <w:r w:rsidRPr="00C300C1">
        <w:rPr>
          <w:b/>
        </w:rPr>
        <w:t>Type of information processed:</w:t>
      </w:r>
    </w:p>
    <w:p w14:paraId="72342D2C" w14:textId="47C4C961" w:rsidR="00C300C1" w:rsidRDefault="00C300C1" w:rsidP="00C300C1">
      <w:pPr>
        <w:spacing w:after="0"/>
      </w:pPr>
      <w:r>
        <w:t xml:space="preserve">Name </w:t>
      </w:r>
      <w:r w:rsidR="00813207">
        <w:t>address</w:t>
      </w:r>
      <w:r>
        <w:t>, telephone numbers and email addresses</w:t>
      </w:r>
      <w:r w:rsidR="00A77654">
        <w:t>.</w:t>
      </w:r>
    </w:p>
    <w:p w14:paraId="3880B151" w14:textId="331B9B98" w:rsidR="00C300C1" w:rsidRDefault="00C300C1" w:rsidP="00C300C1">
      <w:pPr>
        <w:spacing w:after="0"/>
      </w:pPr>
      <w:r>
        <w:t xml:space="preserve">Medical </w:t>
      </w:r>
      <w:r w:rsidR="00813207">
        <w:t>conditions</w:t>
      </w:r>
      <w:r>
        <w:t xml:space="preserve"> volunteered</w:t>
      </w:r>
      <w:r w:rsidR="000E18EB">
        <w:t xml:space="preserve"> by </w:t>
      </w:r>
      <w:r w:rsidR="004A4323">
        <w:t>individuals</w:t>
      </w:r>
      <w:r>
        <w:t xml:space="preserve"> prior to any physical activity</w:t>
      </w:r>
      <w:r w:rsidR="00525C46">
        <w:t xml:space="preserve"> or use of </w:t>
      </w:r>
      <w:r w:rsidR="00603699">
        <w:t>our</w:t>
      </w:r>
      <w:r w:rsidR="00525C46">
        <w:t xml:space="preserve"> mechanical equipment</w:t>
      </w:r>
      <w:r>
        <w:t xml:space="preserve"> as part of any health and safety compliance.</w:t>
      </w:r>
    </w:p>
    <w:p w14:paraId="692D8770" w14:textId="66D6F36E" w:rsidR="00C300C1" w:rsidRDefault="00C300C1" w:rsidP="00C300C1">
      <w:pPr>
        <w:spacing w:after="0"/>
      </w:pPr>
      <w:r>
        <w:t>Bank a</w:t>
      </w:r>
      <w:r w:rsidR="00813207">
        <w:t>c</w:t>
      </w:r>
      <w:r>
        <w:t xml:space="preserve">count details for individuals </w:t>
      </w:r>
      <w:r w:rsidR="00C30AD6">
        <w:t xml:space="preserve">and organisations </w:t>
      </w:r>
      <w:r w:rsidR="001A34E9">
        <w:t>that</w:t>
      </w:r>
      <w:r>
        <w:t xml:space="preserve"> require payment from </w:t>
      </w:r>
      <w:r w:rsidR="00813207">
        <w:t>Vitality</w:t>
      </w:r>
      <w:r>
        <w:t xml:space="preserve"> Villages. </w:t>
      </w:r>
    </w:p>
    <w:p w14:paraId="506A9DDF" w14:textId="48CB12CC" w:rsidR="00C300C1" w:rsidRDefault="00962D2D" w:rsidP="00C300C1">
      <w:pPr>
        <w:spacing w:after="0"/>
      </w:pPr>
      <w:r>
        <w:t xml:space="preserve">VV produces a printed Local Directory of </w:t>
      </w:r>
      <w:r w:rsidR="009D0C9A">
        <w:t xml:space="preserve">services, businesses and community activities. </w:t>
      </w:r>
      <w:r w:rsidR="00BD4C1B">
        <w:t>Any personal data</w:t>
      </w:r>
      <w:r w:rsidR="00C416DD">
        <w:t xml:space="preserve"> included in the publication is with the consent</w:t>
      </w:r>
      <w:r w:rsidR="004B5E18">
        <w:t xml:space="preserve"> of the individual supplying </w:t>
      </w:r>
      <w:r w:rsidR="0045567D">
        <w:t xml:space="preserve">information </w:t>
      </w:r>
      <w:r w:rsidR="00F62A0A">
        <w:t>for the Directory</w:t>
      </w:r>
      <w:r w:rsidR="00835CEF">
        <w:t>. VV Membership data is not linked to</w:t>
      </w:r>
      <w:r w:rsidR="00AB356A">
        <w:t xml:space="preserve"> or published in</w:t>
      </w:r>
      <w:r w:rsidR="00835CEF">
        <w:t xml:space="preserve"> the </w:t>
      </w:r>
      <w:r w:rsidR="00AB356A">
        <w:t>Directory.</w:t>
      </w:r>
    </w:p>
    <w:p w14:paraId="319CEBAF" w14:textId="77777777" w:rsidR="00AB356A" w:rsidRDefault="00AB356A" w:rsidP="00C300C1">
      <w:pPr>
        <w:spacing w:after="0"/>
      </w:pPr>
    </w:p>
    <w:p w14:paraId="545F4520" w14:textId="51BE2C1F" w:rsidR="00C300C1" w:rsidRPr="007020E0" w:rsidRDefault="00C300C1" w:rsidP="00C300C1">
      <w:pPr>
        <w:spacing w:after="0"/>
        <w:rPr>
          <w:b/>
        </w:rPr>
      </w:pPr>
      <w:r w:rsidRPr="007020E0">
        <w:rPr>
          <w:b/>
        </w:rPr>
        <w:t xml:space="preserve">Who is the information processed </w:t>
      </w:r>
      <w:r w:rsidR="00813207" w:rsidRPr="007020E0">
        <w:rPr>
          <w:b/>
        </w:rPr>
        <w:t>abou</w:t>
      </w:r>
      <w:r w:rsidR="00813207">
        <w:rPr>
          <w:b/>
        </w:rPr>
        <w:t>t</w:t>
      </w:r>
      <w:r w:rsidR="00813207" w:rsidRPr="007020E0">
        <w:rPr>
          <w:b/>
        </w:rPr>
        <w:t>?</w:t>
      </w:r>
    </w:p>
    <w:p w14:paraId="141EE7E0" w14:textId="54F1D759" w:rsidR="007020E0" w:rsidRDefault="00AA3FCB" w:rsidP="00C300C1">
      <w:pPr>
        <w:spacing w:after="0"/>
      </w:pPr>
      <w:r>
        <w:t>O</w:t>
      </w:r>
      <w:r w:rsidR="007020E0">
        <w:t xml:space="preserve">ur members, supporters, participants in our </w:t>
      </w:r>
      <w:r w:rsidR="00813207">
        <w:t>activities</w:t>
      </w:r>
      <w:r w:rsidR="00B75346">
        <w:t>,</w:t>
      </w:r>
      <w:r w:rsidR="004A0BC1">
        <w:t xml:space="preserve"> </w:t>
      </w:r>
      <w:r w:rsidR="007020E0">
        <w:t>sponsors</w:t>
      </w:r>
      <w:r w:rsidR="00B75346">
        <w:t xml:space="preserve"> and suppliers</w:t>
      </w:r>
      <w:r w:rsidR="007020E0">
        <w:t>.</w:t>
      </w:r>
      <w:r w:rsidR="00623EB6">
        <w:t xml:space="preserve"> </w:t>
      </w:r>
    </w:p>
    <w:p w14:paraId="56CD33BF" w14:textId="19470AB8" w:rsidR="007020E0" w:rsidRDefault="007020E0" w:rsidP="00C300C1">
      <w:pPr>
        <w:spacing w:after="0"/>
      </w:pPr>
    </w:p>
    <w:p w14:paraId="5572F0A3" w14:textId="15B9652C" w:rsidR="007020E0" w:rsidRPr="00E202DE" w:rsidRDefault="007020E0" w:rsidP="00C300C1">
      <w:pPr>
        <w:spacing w:after="0"/>
        <w:rPr>
          <w:b/>
        </w:rPr>
      </w:pPr>
      <w:r w:rsidRPr="00E202DE">
        <w:rPr>
          <w:b/>
        </w:rPr>
        <w:t>Who the information may be shared with</w:t>
      </w:r>
      <w:r w:rsidR="004A0BC1">
        <w:rPr>
          <w:b/>
        </w:rPr>
        <w:t>?</w:t>
      </w:r>
    </w:p>
    <w:p w14:paraId="3C570DAA" w14:textId="23B99527" w:rsidR="004A0BC1" w:rsidRDefault="007020E0" w:rsidP="00C300C1">
      <w:pPr>
        <w:spacing w:after="0"/>
      </w:pPr>
      <w:r>
        <w:t xml:space="preserve">We sometimes need to share the information with the individual themselves, and with other organisations directly associated with our activities. </w:t>
      </w:r>
      <w:r w:rsidR="00813207">
        <w:t>When</w:t>
      </w:r>
      <w:r>
        <w:t xml:space="preserve"> this is necessary we are required to comply with all </w:t>
      </w:r>
      <w:r w:rsidR="00813207">
        <w:t>aspects</w:t>
      </w:r>
      <w:r>
        <w:t xml:space="preserve"> of the </w:t>
      </w:r>
      <w:r w:rsidR="00813207">
        <w:t>Data</w:t>
      </w:r>
      <w:r>
        <w:t xml:space="preserve"> </w:t>
      </w:r>
      <w:r w:rsidR="00813207">
        <w:t>Protection</w:t>
      </w:r>
      <w:r>
        <w:t xml:space="preserve"> Act (DPA)</w:t>
      </w:r>
      <w:r w:rsidR="00603640">
        <w:t>. We may be</w:t>
      </w:r>
      <w:r w:rsidR="00C42A84">
        <w:t xml:space="preserve"> instructed to comply with</w:t>
      </w:r>
      <w:r w:rsidR="00603640">
        <w:t xml:space="preserve"> other legal requirements</w:t>
      </w:r>
      <w:r w:rsidR="00357367">
        <w:t>. What follow is a description of the types of organisations we may need to share some of the personal information we process with for one or more reasons</w:t>
      </w:r>
      <w:r w:rsidR="004A0BC1">
        <w:t>:</w:t>
      </w:r>
    </w:p>
    <w:p w14:paraId="2CC32FE9" w14:textId="0742B63B" w:rsidR="00357367" w:rsidRDefault="00357367" w:rsidP="00C300C1">
      <w:pPr>
        <w:spacing w:after="0"/>
      </w:pPr>
      <w:r>
        <w:t xml:space="preserve">Where necessary we may share information with family, </w:t>
      </w:r>
      <w:r w:rsidR="00813207">
        <w:t>associates</w:t>
      </w:r>
      <w:r>
        <w:t xml:space="preserve"> and representatives of the person whose personal data we process. We may also share with other local community organisations with similar interests an</w:t>
      </w:r>
      <w:r w:rsidR="00813207">
        <w:t>d</w:t>
      </w:r>
      <w:r>
        <w:t xml:space="preserve"> with which the individual is a member or has expressed an interest in being </w:t>
      </w:r>
      <w:r w:rsidR="00813207">
        <w:t>referred</w:t>
      </w:r>
      <w:r>
        <w:t xml:space="preserve"> to.</w:t>
      </w:r>
      <w:r w:rsidR="00A41150">
        <w:t xml:space="preserve"> We may be required to</w:t>
      </w:r>
      <w:r w:rsidR="004D72B5">
        <w:t xml:space="preserve"> declare data to</w:t>
      </w:r>
      <w:r w:rsidR="00C42A84">
        <w:t xml:space="preserve"> HMRC</w:t>
      </w:r>
      <w:r w:rsidR="004C14B4">
        <w:t xml:space="preserve">, </w:t>
      </w:r>
      <w:r w:rsidR="002261B2">
        <w:t xml:space="preserve">Law </w:t>
      </w:r>
      <w:r w:rsidR="00F438C8">
        <w:t>Cou</w:t>
      </w:r>
      <w:r w:rsidR="00EC2DFA">
        <w:t>r</w:t>
      </w:r>
      <w:r w:rsidR="00F438C8">
        <w:t>ts</w:t>
      </w:r>
      <w:r w:rsidR="00EC2DFA">
        <w:t xml:space="preserve"> and the Information Commissioners Office</w:t>
      </w:r>
      <w:r w:rsidR="005F25C2">
        <w:t xml:space="preserve"> for Data Protection</w:t>
      </w:r>
      <w:r w:rsidR="00EC2DFA">
        <w:t>.</w:t>
      </w:r>
    </w:p>
    <w:p w14:paraId="5FA4A2D3" w14:textId="77777777" w:rsidR="00357367" w:rsidRDefault="00357367" w:rsidP="00C300C1">
      <w:pPr>
        <w:spacing w:after="0"/>
      </w:pPr>
    </w:p>
    <w:p w14:paraId="33FA032F" w14:textId="081094CC" w:rsidR="00357367" w:rsidRPr="00357367" w:rsidRDefault="00357367" w:rsidP="00C300C1">
      <w:pPr>
        <w:spacing w:after="0"/>
        <w:rPr>
          <w:b/>
        </w:rPr>
      </w:pPr>
      <w:r w:rsidRPr="00357367">
        <w:rPr>
          <w:b/>
        </w:rPr>
        <w:t>Transferring information overseas:</w:t>
      </w:r>
    </w:p>
    <w:p w14:paraId="30415300" w14:textId="5859B80E" w:rsidR="007020E0" w:rsidRDefault="00357367" w:rsidP="00C300C1">
      <w:pPr>
        <w:spacing w:after="0"/>
      </w:pPr>
      <w:r>
        <w:t xml:space="preserve">We do not transfer any personal information outside the United Kingdom. </w:t>
      </w:r>
    </w:p>
    <w:p w14:paraId="04F6C981" w14:textId="0A9D1A3B" w:rsidR="0024067B" w:rsidRDefault="0024067B" w:rsidP="00C300C1">
      <w:pPr>
        <w:spacing w:after="0"/>
      </w:pPr>
    </w:p>
    <w:p w14:paraId="4803FE08" w14:textId="72BAAFFA" w:rsidR="0024067B" w:rsidRPr="00FC0F63" w:rsidRDefault="005A5363" w:rsidP="00C300C1">
      <w:pPr>
        <w:spacing w:after="0"/>
        <w:rPr>
          <w:b/>
        </w:rPr>
      </w:pPr>
      <w:r w:rsidRPr="00FC0F63">
        <w:rPr>
          <w:b/>
        </w:rPr>
        <w:t>Individual rights</w:t>
      </w:r>
      <w:r w:rsidR="00FC0F63">
        <w:rPr>
          <w:b/>
        </w:rPr>
        <w:t>.</w:t>
      </w:r>
    </w:p>
    <w:p w14:paraId="00BB7AD2" w14:textId="7938FDFE" w:rsidR="00813207" w:rsidRDefault="008D1C01" w:rsidP="00C300C1">
      <w:pPr>
        <w:spacing w:after="0"/>
      </w:pPr>
      <w:r>
        <w:t>On request to the Secretary</w:t>
      </w:r>
      <w:r w:rsidR="00DE293F">
        <w:t>, a</w:t>
      </w:r>
      <w:r w:rsidR="005A5363">
        <w:t xml:space="preserve">n individual may ask to see a copy of all </w:t>
      </w:r>
      <w:r w:rsidR="00A62D3F">
        <w:t>the</w:t>
      </w:r>
      <w:r w:rsidR="006F5CEF">
        <w:t>ir</w:t>
      </w:r>
      <w:r w:rsidR="00A62D3F">
        <w:t xml:space="preserve"> personal data </w:t>
      </w:r>
      <w:r w:rsidR="006F5CEF">
        <w:t>held by Vitality Villages</w:t>
      </w:r>
      <w:r w:rsidR="00A77784">
        <w:t>, to have their data corrected or delet</w:t>
      </w:r>
      <w:r w:rsidR="00776DB3">
        <w:t>e</w:t>
      </w:r>
      <w:r w:rsidR="00A77784">
        <w:t>d</w:t>
      </w:r>
      <w:r w:rsidR="009E0C45">
        <w:t xml:space="preserve">. We will respond within </w:t>
      </w:r>
      <w:r w:rsidR="00EC2DFA">
        <w:t>30</w:t>
      </w:r>
      <w:r w:rsidR="009E0C45">
        <w:t xml:space="preserve"> days.</w:t>
      </w:r>
      <w:r w:rsidR="001410F0">
        <w:t xml:space="preserve"> </w:t>
      </w:r>
      <w:r w:rsidR="009E0C45">
        <w:t>Members and users of Vitality Village activities</w:t>
      </w:r>
      <w:r w:rsidR="00EB6071">
        <w:t xml:space="preserve"> are at liberty to decline to give personal </w:t>
      </w:r>
      <w:r w:rsidR="006C1B1C">
        <w:t>information but</w:t>
      </w:r>
      <w:r w:rsidR="00EB6071">
        <w:t xml:space="preserve"> should note</w:t>
      </w:r>
      <w:r w:rsidR="00B258BA">
        <w:t xml:space="preserve"> that wher</w:t>
      </w:r>
      <w:r w:rsidR="00A47587">
        <w:t>e</w:t>
      </w:r>
      <w:r w:rsidR="00B258BA">
        <w:t xml:space="preserve"> </w:t>
      </w:r>
      <w:r w:rsidR="00213160">
        <w:t xml:space="preserve">such </w:t>
      </w:r>
      <w:r w:rsidR="00B258BA">
        <w:t xml:space="preserve">refusal </w:t>
      </w:r>
      <w:proofErr w:type="gramStart"/>
      <w:r w:rsidR="00B258BA">
        <w:t>causes</w:t>
      </w:r>
      <w:r w:rsidR="001271D0">
        <w:t xml:space="preserve"> </w:t>
      </w:r>
      <w:r w:rsidR="00B258BA">
        <w:t xml:space="preserve"> conflict</w:t>
      </w:r>
      <w:proofErr w:type="gramEnd"/>
      <w:r w:rsidR="00B258BA">
        <w:t xml:space="preserve"> with our Health and Safety obligations</w:t>
      </w:r>
      <w:r w:rsidR="00083F29">
        <w:t xml:space="preserve"> then participation in that </w:t>
      </w:r>
      <w:r w:rsidR="006C1B1C">
        <w:t>activity</w:t>
      </w:r>
      <w:r w:rsidR="00083F29">
        <w:t xml:space="preserve"> may be refused</w:t>
      </w:r>
      <w:r w:rsidR="00901044">
        <w:t xml:space="preserve"> or restricted</w:t>
      </w:r>
      <w:r w:rsidR="00083F29">
        <w:t>.</w:t>
      </w:r>
      <w:r w:rsidR="00FC0F63">
        <w:t xml:space="preserve"> The reasons will be given.</w:t>
      </w:r>
    </w:p>
    <w:p w14:paraId="7875B9AC" w14:textId="6B9BCC9A" w:rsidR="00621B08" w:rsidRDefault="00813207" w:rsidP="00C300C1">
      <w:pPr>
        <w:spacing w:after="0"/>
      </w:pPr>
      <w:r w:rsidRPr="004A0BC1">
        <w:rPr>
          <w:b/>
        </w:rPr>
        <w:t>Vital</w:t>
      </w:r>
      <w:r w:rsidR="004A0BC1" w:rsidRPr="004A0BC1">
        <w:rPr>
          <w:b/>
        </w:rPr>
        <w:t>it</w:t>
      </w:r>
      <w:r w:rsidRPr="004A0BC1">
        <w:rPr>
          <w:b/>
        </w:rPr>
        <w:t>y Villages April 2018.</w:t>
      </w:r>
    </w:p>
    <w:sectPr w:rsidR="00621B0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E2323" w14:textId="77777777" w:rsidR="00F91C53" w:rsidRDefault="00F91C53" w:rsidP="00C050E1">
      <w:pPr>
        <w:spacing w:after="0" w:line="240" w:lineRule="auto"/>
      </w:pPr>
      <w:r>
        <w:separator/>
      </w:r>
    </w:p>
  </w:endnote>
  <w:endnote w:type="continuationSeparator" w:id="0">
    <w:p w14:paraId="435D3DD4" w14:textId="77777777" w:rsidR="00F91C53" w:rsidRDefault="00F91C53" w:rsidP="00C0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C9FB4" w14:textId="77777777" w:rsidR="00F91C53" w:rsidRDefault="00F91C53" w:rsidP="00C050E1">
      <w:pPr>
        <w:spacing w:after="0" w:line="240" w:lineRule="auto"/>
      </w:pPr>
      <w:r>
        <w:separator/>
      </w:r>
    </w:p>
  </w:footnote>
  <w:footnote w:type="continuationSeparator" w:id="0">
    <w:p w14:paraId="588DD110" w14:textId="77777777" w:rsidR="00F91C53" w:rsidRDefault="00F91C53" w:rsidP="00C05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DC99B" w14:textId="63414D44" w:rsidR="00CD4157" w:rsidRPr="00DF1F2A" w:rsidRDefault="00647F2D" w:rsidP="00CD4157">
    <w:pPr>
      <w:rPr>
        <w:b/>
        <w:sz w:val="24"/>
        <w:szCs w:val="24"/>
        <w:u w:val="single"/>
      </w:rPr>
    </w:pPr>
    <w:r w:rsidRPr="00DF1F2A">
      <w:rPr>
        <w:b/>
        <w:sz w:val="24"/>
        <w:szCs w:val="24"/>
        <w:u w:val="single"/>
      </w:rPr>
      <w:t>Vitality Vil</w:t>
    </w:r>
    <w:r w:rsidR="0063233B" w:rsidRPr="00DF1F2A">
      <w:rPr>
        <w:b/>
        <w:sz w:val="24"/>
        <w:szCs w:val="24"/>
        <w:u w:val="single"/>
      </w:rPr>
      <w:t xml:space="preserve">lages </w:t>
    </w:r>
    <w:r w:rsidR="00CD4157" w:rsidRPr="00DF1F2A">
      <w:rPr>
        <w:b/>
        <w:sz w:val="24"/>
        <w:szCs w:val="24"/>
        <w:u w:val="single"/>
      </w:rPr>
      <w:t>-  Data Protection Act &amp; General Data Protection Regulation Declaration.</w:t>
    </w:r>
  </w:p>
  <w:p w14:paraId="101188C5" w14:textId="424EBDA5" w:rsidR="00C050E1" w:rsidRPr="00DF1F2A" w:rsidRDefault="00C050E1">
    <w:pPr>
      <w:pStyle w:val="Head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B08"/>
    <w:rsid w:val="00071417"/>
    <w:rsid w:val="00083F29"/>
    <w:rsid w:val="00095CCB"/>
    <w:rsid w:val="000C2E5A"/>
    <w:rsid w:val="000D0A7C"/>
    <w:rsid w:val="000E18EB"/>
    <w:rsid w:val="000F7641"/>
    <w:rsid w:val="001271D0"/>
    <w:rsid w:val="001410F0"/>
    <w:rsid w:val="0018121E"/>
    <w:rsid w:val="001A34E9"/>
    <w:rsid w:val="001D1BBE"/>
    <w:rsid w:val="00213160"/>
    <w:rsid w:val="002261B2"/>
    <w:rsid w:val="0024067B"/>
    <w:rsid w:val="00275705"/>
    <w:rsid w:val="002962E0"/>
    <w:rsid w:val="002D7904"/>
    <w:rsid w:val="00357367"/>
    <w:rsid w:val="00394851"/>
    <w:rsid w:val="003C7E7D"/>
    <w:rsid w:val="0045567D"/>
    <w:rsid w:val="004A0BC1"/>
    <w:rsid w:val="004A4323"/>
    <w:rsid w:val="004B5E18"/>
    <w:rsid w:val="004C14B4"/>
    <w:rsid w:val="004D72B5"/>
    <w:rsid w:val="004D7CA1"/>
    <w:rsid w:val="004E3362"/>
    <w:rsid w:val="004F3EAC"/>
    <w:rsid w:val="00525C46"/>
    <w:rsid w:val="005A5363"/>
    <w:rsid w:val="005F25C2"/>
    <w:rsid w:val="00603640"/>
    <w:rsid w:val="00603699"/>
    <w:rsid w:val="00621B08"/>
    <w:rsid w:val="00623EB6"/>
    <w:rsid w:val="0063233B"/>
    <w:rsid w:val="00647F2D"/>
    <w:rsid w:val="006520D3"/>
    <w:rsid w:val="00657F69"/>
    <w:rsid w:val="00677EAC"/>
    <w:rsid w:val="006C018F"/>
    <w:rsid w:val="006C1B1C"/>
    <w:rsid w:val="006F5CEF"/>
    <w:rsid w:val="007020E0"/>
    <w:rsid w:val="00776DB3"/>
    <w:rsid w:val="00813207"/>
    <w:rsid w:val="00827A83"/>
    <w:rsid w:val="00835CEF"/>
    <w:rsid w:val="008C78D7"/>
    <w:rsid w:val="008D1C01"/>
    <w:rsid w:val="00901044"/>
    <w:rsid w:val="00962D2D"/>
    <w:rsid w:val="009D0C9A"/>
    <w:rsid w:val="009E0C45"/>
    <w:rsid w:val="00A11B64"/>
    <w:rsid w:val="00A16211"/>
    <w:rsid w:val="00A41150"/>
    <w:rsid w:val="00A47587"/>
    <w:rsid w:val="00A62D3F"/>
    <w:rsid w:val="00A77654"/>
    <w:rsid w:val="00A77784"/>
    <w:rsid w:val="00AA3FCB"/>
    <w:rsid w:val="00AA7BB3"/>
    <w:rsid w:val="00AB356A"/>
    <w:rsid w:val="00B258BA"/>
    <w:rsid w:val="00B65ACD"/>
    <w:rsid w:val="00B67A19"/>
    <w:rsid w:val="00B75346"/>
    <w:rsid w:val="00BA3485"/>
    <w:rsid w:val="00BB304C"/>
    <w:rsid w:val="00BD4C1B"/>
    <w:rsid w:val="00BE5869"/>
    <w:rsid w:val="00C050E1"/>
    <w:rsid w:val="00C300C1"/>
    <w:rsid w:val="00C30AD6"/>
    <w:rsid w:val="00C416DD"/>
    <w:rsid w:val="00C42A84"/>
    <w:rsid w:val="00CB7F3D"/>
    <w:rsid w:val="00CD4157"/>
    <w:rsid w:val="00D264A2"/>
    <w:rsid w:val="00DE293F"/>
    <w:rsid w:val="00DF1F2A"/>
    <w:rsid w:val="00E17C51"/>
    <w:rsid w:val="00E202DE"/>
    <w:rsid w:val="00E5144A"/>
    <w:rsid w:val="00E57CD0"/>
    <w:rsid w:val="00E57D1D"/>
    <w:rsid w:val="00EB6071"/>
    <w:rsid w:val="00EC2DFA"/>
    <w:rsid w:val="00F20FBE"/>
    <w:rsid w:val="00F438C8"/>
    <w:rsid w:val="00F52A20"/>
    <w:rsid w:val="00F535C1"/>
    <w:rsid w:val="00F62A0A"/>
    <w:rsid w:val="00F91C53"/>
    <w:rsid w:val="00F93450"/>
    <w:rsid w:val="00FA7B52"/>
    <w:rsid w:val="00FB6BA5"/>
    <w:rsid w:val="00FC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A0363F"/>
  <w15:chartTrackingRefBased/>
  <w15:docId w15:val="{F7F24734-0EB2-4BC8-A630-4CFED72A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0E1"/>
  </w:style>
  <w:style w:type="paragraph" w:styleId="Footer">
    <w:name w:val="footer"/>
    <w:basedOn w:val="Normal"/>
    <w:link w:val="FooterChar"/>
    <w:uiPriority w:val="99"/>
    <w:unhideWhenUsed/>
    <w:rsid w:val="00C05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0E1"/>
  </w:style>
  <w:style w:type="paragraph" w:styleId="BalloonText">
    <w:name w:val="Balloon Text"/>
    <w:basedOn w:val="Normal"/>
    <w:link w:val="BalloonTextChar"/>
    <w:uiPriority w:val="99"/>
    <w:semiHidden/>
    <w:unhideWhenUsed/>
    <w:rsid w:val="0065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F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8FD1-FC1C-4D55-A22A-C5F47541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mcinnes</dc:creator>
  <cp:keywords/>
  <dc:description/>
  <cp:lastModifiedBy>janet mcinnes</cp:lastModifiedBy>
  <cp:revision>2</cp:revision>
  <cp:lastPrinted>2018-03-27T15:06:00Z</cp:lastPrinted>
  <dcterms:created xsi:type="dcterms:W3CDTF">2018-05-24T21:20:00Z</dcterms:created>
  <dcterms:modified xsi:type="dcterms:W3CDTF">2018-05-24T21:20:00Z</dcterms:modified>
</cp:coreProperties>
</file>